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59479C" w:rsidP="0059479C" w14:paraId="606FD89C" w14:textId="4F8C232F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E86253">
        <w:rPr>
          <w:rFonts w:ascii="Tahoma" w:hAnsi="Tahoma" w:cs="Tahoma"/>
          <w:b/>
          <w:bCs/>
          <w:sz w:val="24"/>
          <w:szCs w:val="24"/>
        </w:rPr>
        <w:t xml:space="preserve">Operação Tapa Buraco na Rua </w:t>
      </w:r>
      <w:r w:rsidRPr="00E86253">
        <w:rPr>
          <w:rFonts w:ascii="Tahoma" w:hAnsi="Tahoma" w:cs="Tahoma"/>
          <w:b/>
          <w:bCs/>
          <w:sz w:val="24"/>
          <w:szCs w:val="24"/>
        </w:rPr>
        <w:t>Sinhorinha</w:t>
      </w:r>
      <w:r w:rsidRPr="00E86253">
        <w:rPr>
          <w:rFonts w:ascii="Tahoma" w:hAnsi="Tahoma" w:cs="Tahoma"/>
          <w:b/>
          <w:bCs/>
          <w:sz w:val="24"/>
          <w:szCs w:val="24"/>
        </w:rPr>
        <w:t xml:space="preserve"> Constância Soares, número 355, Parque Bandeirantes.</w:t>
      </w:r>
    </w:p>
    <w:p w:rsidR="00E86253" w:rsidP="0059479C" w14:paraId="6F6A974B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</w:p>
    <w:p w:rsidR="009B3B6D" w:rsidRPr="00CD2738" w:rsidP="009B3B6D" w14:paraId="731A7A74" w14:textId="4B092CA8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769ADCB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F2742"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 xml:space="preserve"> de </w:t>
      </w:r>
      <w:r w:rsidR="00475365">
        <w:rPr>
          <w:rFonts w:ascii="Tahoma" w:hAnsi="Tahoma" w:cs="Tahoma"/>
          <w:sz w:val="24"/>
          <w:szCs w:val="24"/>
        </w:rPr>
        <w:t>março</w:t>
      </w:r>
      <w:r w:rsidR="00B2168F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47617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93BAD"/>
    <w:rsid w:val="00095938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6E72"/>
    <w:rsid w:val="001F7BB3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135FC"/>
    <w:rsid w:val="0031501A"/>
    <w:rsid w:val="00323124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E48D0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1448"/>
    <w:rsid w:val="00D21A25"/>
    <w:rsid w:val="00D30B63"/>
    <w:rsid w:val="00D34B84"/>
    <w:rsid w:val="00D4593D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86253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3-24T13:15:00Z</dcterms:created>
  <dcterms:modified xsi:type="dcterms:W3CDTF">2025-03-24T13:15:00Z</dcterms:modified>
</cp:coreProperties>
</file>